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B7610" w14:textId="15FBC3CC" w:rsidR="00E013F6" w:rsidRPr="005241AF" w:rsidRDefault="00E013F6" w:rsidP="00434BA6">
      <w:pPr>
        <w:widowControl/>
        <w:jc w:val="center"/>
        <w:rPr>
          <w:rFonts w:ascii="ＭＳ 明朝" w:eastAsia="ＭＳ 明朝" w:hAnsi="ＭＳ 明朝"/>
          <w:sz w:val="28"/>
          <w:szCs w:val="28"/>
          <w:lang w:eastAsia="zh-TW"/>
        </w:rPr>
      </w:pPr>
      <w:r w:rsidRPr="005241AF">
        <w:rPr>
          <w:rFonts w:ascii="ＭＳ 明朝" w:eastAsia="ＭＳ 明朝" w:hAnsi="ＭＳ 明朝" w:hint="eastAsia"/>
          <w:sz w:val="28"/>
          <w:szCs w:val="28"/>
          <w:lang w:eastAsia="zh-TW"/>
        </w:rPr>
        <w:t>誓約書</w:t>
      </w:r>
    </w:p>
    <w:p w14:paraId="725D273D" w14:textId="77777777" w:rsidR="00E013F6" w:rsidRDefault="00E013F6" w:rsidP="00E013F6">
      <w:pPr>
        <w:snapToGrid w:val="0"/>
        <w:rPr>
          <w:rFonts w:ascii="ＭＳ 明朝" w:eastAsia="ＭＳ 明朝" w:hAnsi="ＭＳ 明朝"/>
          <w:lang w:eastAsia="zh-TW"/>
        </w:rPr>
      </w:pPr>
    </w:p>
    <w:p w14:paraId="694A24A3" w14:textId="77777777" w:rsidR="00E96ED7" w:rsidRPr="005241AF" w:rsidRDefault="00E96ED7" w:rsidP="00E013F6">
      <w:pPr>
        <w:snapToGrid w:val="0"/>
        <w:rPr>
          <w:rFonts w:ascii="ＭＳ 明朝" w:eastAsia="ＭＳ 明朝" w:hAnsi="ＭＳ 明朝"/>
          <w:lang w:eastAsia="zh-TW"/>
        </w:rPr>
      </w:pPr>
    </w:p>
    <w:p w14:paraId="7AB750C8" w14:textId="1A5CA6F1" w:rsidR="00E013F6" w:rsidRDefault="00E013F6" w:rsidP="00E013F6">
      <w:pPr>
        <w:snapToGrid w:val="0"/>
        <w:rPr>
          <w:rFonts w:ascii="ＭＳ 明朝" w:eastAsia="ＭＳ 明朝" w:hAnsi="ＭＳ 明朝"/>
          <w:lang w:eastAsia="zh-TW"/>
        </w:rPr>
      </w:pPr>
    </w:p>
    <w:p w14:paraId="4726F4A4" w14:textId="77777777" w:rsidR="00E96ED7" w:rsidRPr="005241AF" w:rsidRDefault="00E96ED7" w:rsidP="00E013F6">
      <w:pPr>
        <w:snapToGrid w:val="0"/>
        <w:rPr>
          <w:rFonts w:ascii="ＭＳ 明朝" w:eastAsia="ＭＳ 明朝" w:hAnsi="ＭＳ 明朝"/>
          <w:lang w:eastAsia="zh-TW"/>
        </w:rPr>
      </w:pPr>
    </w:p>
    <w:p w14:paraId="65A31226" w14:textId="77777777" w:rsidR="00E013F6" w:rsidRPr="005241AF" w:rsidRDefault="00E013F6" w:rsidP="00E013F6">
      <w:pPr>
        <w:wordWrap w:val="0"/>
        <w:snapToGrid w:val="0"/>
        <w:jc w:val="right"/>
        <w:rPr>
          <w:rFonts w:ascii="ＭＳ 明朝" w:eastAsia="ＭＳ 明朝" w:hAnsi="ＭＳ 明朝"/>
          <w:sz w:val="22"/>
          <w:lang w:eastAsia="zh-TW"/>
        </w:rPr>
      </w:pPr>
      <w:r w:rsidRPr="005241AF">
        <w:rPr>
          <w:rFonts w:ascii="ＭＳ 明朝" w:eastAsia="ＭＳ 明朝" w:hAnsi="ＭＳ 明朝" w:hint="eastAsia"/>
          <w:sz w:val="22"/>
          <w:lang w:eastAsia="zh-TW"/>
        </w:rPr>
        <w:t xml:space="preserve">令和○年○○月○○日　　</w:t>
      </w:r>
    </w:p>
    <w:p w14:paraId="3BFC21A2" w14:textId="77777777" w:rsidR="00E013F6" w:rsidRPr="005241AF" w:rsidRDefault="00E013F6" w:rsidP="00E013F6">
      <w:pPr>
        <w:snapToGrid w:val="0"/>
        <w:ind w:firstLineChars="147" w:firstLine="323"/>
        <w:rPr>
          <w:rFonts w:ascii="ＭＳ 明朝" w:eastAsia="ＭＳ 明朝" w:hAnsi="ＭＳ 明朝"/>
          <w:sz w:val="22"/>
          <w:lang w:eastAsia="zh-TW"/>
        </w:rPr>
      </w:pPr>
      <w:r w:rsidRPr="005241AF">
        <w:rPr>
          <w:rFonts w:ascii="ＭＳ 明朝" w:eastAsia="ＭＳ 明朝" w:hAnsi="ＭＳ 明朝" w:hint="eastAsia"/>
          <w:sz w:val="22"/>
          <w:lang w:eastAsia="zh-TW"/>
        </w:rPr>
        <w:t>総合教育政策局長</w:t>
      </w:r>
    </w:p>
    <w:p w14:paraId="52A317EC" w14:textId="74E1ADD5" w:rsidR="00E013F6" w:rsidRPr="005241AF" w:rsidRDefault="00E013F6" w:rsidP="00E013F6">
      <w:pPr>
        <w:snapToGrid w:val="0"/>
        <w:rPr>
          <w:rFonts w:ascii="ＭＳ 明朝" w:eastAsia="ＭＳ 明朝" w:hAnsi="ＭＳ 明朝"/>
          <w:sz w:val="22"/>
          <w:lang w:eastAsia="zh-TW"/>
        </w:rPr>
      </w:pPr>
      <w:r w:rsidRPr="005241AF">
        <w:rPr>
          <w:rFonts w:ascii="ＭＳ 明朝" w:eastAsia="ＭＳ 明朝" w:hAnsi="ＭＳ 明朝" w:hint="eastAsia"/>
          <w:sz w:val="22"/>
          <w:lang w:eastAsia="zh-TW"/>
        </w:rPr>
        <w:t xml:space="preserve">　　○○　○○　　殿</w:t>
      </w:r>
    </w:p>
    <w:p w14:paraId="55D98AEE" w14:textId="77777777" w:rsidR="00E013F6" w:rsidRDefault="00E013F6" w:rsidP="00E013F6">
      <w:pPr>
        <w:spacing w:line="0" w:lineRule="atLeast"/>
        <w:rPr>
          <w:rFonts w:ascii="ＭＳ 明朝" w:eastAsia="ＭＳ 明朝" w:hAnsi="ＭＳ 明朝"/>
          <w:sz w:val="22"/>
          <w:lang w:eastAsia="zh-TW"/>
        </w:rPr>
      </w:pPr>
    </w:p>
    <w:p w14:paraId="3285DD12" w14:textId="77777777" w:rsidR="00E96ED7" w:rsidRPr="005241AF" w:rsidRDefault="00E96ED7" w:rsidP="00E013F6">
      <w:pPr>
        <w:spacing w:line="0" w:lineRule="atLeast"/>
        <w:rPr>
          <w:rFonts w:ascii="ＭＳ 明朝" w:eastAsia="ＭＳ 明朝" w:hAnsi="ＭＳ 明朝"/>
          <w:sz w:val="22"/>
          <w:lang w:eastAsia="zh-TW"/>
        </w:rPr>
      </w:pPr>
    </w:p>
    <w:p w14:paraId="3C9F075B" w14:textId="67A2BAFE" w:rsidR="00E013F6" w:rsidRPr="005241AF" w:rsidRDefault="00E013F6" w:rsidP="00426F2D">
      <w:pPr>
        <w:spacing w:line="0" w:lineRule="atLeast"/>
        <w:ind w:firstLineChars="100" w:firstLine="202"/>
        <w:rPr>
          <w:rFonts w:ascii="ＭＳ 明朝" w:eastAsia="ＭＳ 明朝" w:hAnsi="ＭＳ 明朝"/>
          <w:sz w:val="22"/>
        </w:rPr>
      </w:pPr>
      <w:r w:rsidRPr="005241AF">
        <w:rPr>
          <w:rFonts w:ascii="ＭＳ 明朝" w:eastAsia="ＭＳ 明朝" w:hAnsi="ＭＳ 明朝" w:hint="eastAsia"/>
          <w:spacing w:val="-9"/>
          <w:sz w:val="22"/>
        </w:rPr>
        <w:t>私は、</w:t>
      </w:r>
      <w:r w:rsidR="00434BA6">
        <w:rPr>
          <w:rFonts w:ascii="ＭＳ 明朝" w:eastAsia="ＭＳ 明朝" w:hAnsi="ＭＳ 明朝" w:hint="eastAsia"/>
          <w:spacing w:val="-9"/>
          <w:sz w:val="22"/>
        </w:rPr>
        <w:t>承諾を受けた</w:t>
      </w:r>
      <w:r w:rsidR="002F73FD">
        <w:rPr>
          <w:rFonts w:ascii="ＭＳ 明朝" w:eastAsia="ＭＳ 明朝" w:hAnsi="ＭＳ 明朝" w:hint="eastAsia"/>
          <w:spacing w:val="-9"/>
          <w:sz w:val="22"/>
        </w:rPr>
        <w:t>下記の</w:t>
      </w:r>
      <w:r w:rsidR="00A76CD7">
        <w:rPr>
          <w:rFonts w:ascii="ＭＳ 明朝" w:eastAsia="ＭＳ 明朝" w:hAnsi="ＭＳ 明朝" w:hint="eastAsia"/>
          <w:kern w:val="0"/>
          <w:sz w:val="22"/>
          <w:lang w:val="ja-JP"/>
        </w:rPr>
        <w:t>集計結果</w:t>
      </w:r>
      <w:r w:rsidRPr="005241AF">
        <w:rPr>
          <w:rFonts w:ascii="ＭＳ 明朝" w:eastAsia="ＭＳ 明朝" w:hAnsi="ＭＳ 明朝" w:hint="eastAsia"/>
          <w:kern w:val="0"/>
          <w:sz w:val="22"/>
          <w:lang w:val="ja-JP"/>
        </w:rPr>
        <w:t>データを利用するに当たり、</w:t>
      </w:r>
      <w:r w:rsidR="002F73FD">
        <w:rPr>
          <w:rFonts w:ascii="ＭＳ 明朝" w:eastAsia="ＭＳ 明朝" w:hAnsi="ＭＳ 明朝" w:hint="eastAsia"/>
          <w:kern w:val="0"/>
          <w:sz w:val="22"/>
          <w:lang w:val="ja-JP"/>
        </w:rPr>
        <w:t>当該</w:t>
      </w:r>
      <w:r w:rsidR="001158B9">
        <w:rPr>
          <w:rFonts w:ascii="ＭＳ 明朝" w:eastAsia="ＭＳ 明朝" w:hAnsi="ＭＳ 明朝" w:hint="eastAsia"/>
          <w:kern w:val="0"/>
          <w:sz w:val="22"/>
          <w:lang w:val="ja-JP"/>
        </w:rPr>
        <w:t>貸与</w:t>
      </w:r>
      <w:r w:rsidR="00434BA6">
        <w:rPr>
          <w:rFonts w:ascii="ＭＳ 明朝" w:eastAsia="ＭＳ 明朝" w:hAnsi="ＭＳ 明朝" w:hint="eastAsia"/>
          <w:kern w:val="0"/>
          <w:sz w:val="22"/>
          <w:lang w:val="ja-JP"/>
        </w:rPr>
        <w:t>データ</w:t>
      </w:r>
      <w:r w:rsidR="001158B9">
        <w:rPr>
          <w:rFonts w:ascii="ＭＳ 明朝" w:eastAsia="ＭＳ 明朝" w:hAnsi="ＭＳ 明朝" w:hint="eastAsia"/>
          <w:kern w:val="0"/>
          <w:sz w:val="22"/>
          <w:lang w:val="ja-JP"/>
        </w:rPr>
        <w:t>の種類</w:t>
      </w:r>
      <w:r w:rsidR="00434BA6">
        <w:rPr>
          <w:rFonts w:ascii="ＭＳ 明朝" w:eastAsia="ＭＳ 明朝" w:hAnsi="ＭＳ 明朝" w:hint="eastAsia"/>
          <w:kern w:val="0"/>
          <w:sz w:val="22"/>
          <w:lang w:val="ja-JP"/>
        </w:rPr>
        <w:t>に応じた</w:t>
      </w:r>
      <w:r w:rsidR="00060C22">
        <w:rPr>
          <w:rFonts w:ascii="ＭＳ 明朝" w:eastAsia="ＭＳ 明朝" w:hAnsi="ＭＳ 明朝" w:hint="eastAsia"/>
          <w:kern w:val="0"/>
          <w:sz w:val="22"/>
          <w:lang w:val="ja-JP"/>
        </w:rPr>
        <w:t>「全国学力・学習状況調査」の集計結果データの貸与に係るガイドライン</w:t>
      </w:r>
      <w:r w:rsidR="00434BA6">
        <w:rPr>
          <w:rFonts w:ascii="ＭＳ 明朝" w:eastAsia="ＭＳ 明朝" w:hAnsi="ＭＳ 明朝" w:hint="eastAsia"/>
          <w:kern w:val="0"/>
          <w:sz w:val="22"/>
          <w:lang w:val="ja-JP"/>
        </w:rPr>
        <w:t>及び</w:t>
      </w:r>
      <w:r w:rsidR="00434BA6" w:rsidRPr="00C159CB">
        <w:rPr>
          <w:rFonts w:ascii="ＭＳ 明朝" w:eastAsia="ＭＳ 明朝" w:hAnsi="ＭＳ 明朝" w:cs="ＭＳ明朝" w:hint="eastAsia"/>
          <w:kern w:val="0"/>
          <w:szCs w:val="21"/>
        </w:rPr>
        <w:t>「全国学力・学習状況調査」の集計結果データ利用規約</w:t>
      </w:r>
      <w:r w:rsidR="00426F2D">
        <w:rPr>
          <w:rFonts w:ascii="ＭＳ 明朝" w:eastAsia="ＭＳ 明朝" w:hAnsi="ＭＳ 明朝" w:cs="ＭＳ明朝" w:hint="eastAsia"/>
          <w:kern w:val="0"/>
          <w:szCs w:val="21"/>
        </w:rPr>
        <w:t>を</w:t>
      </w:r>
      <w:r w:rsidRPr="005241AF">
        <w:rPr>
          <w:rFonts w:ascii="ＭＳ 明朝" w:eastAsia="ＭＳ 明朝" w:hAnsi="ＭＳ 明朝" w:hint="eastAsia"/>
          <w:kern w:val="0"/>
          <w:sz w:val="22"/>
          <w:lang w:val="ja-JP"/>
        </w:rPr>
        <w:t>遵守することを誓約いたします。</w:t>
      </w:r>
    </w:p>
    <w:p w14:paraId="3BE9F611" w14:textId="77777777" w:rsidR="00E013F6" w:rsidRDefault="00E013F6" w:rsidP="00E013F6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1CB38B1E" w14:textId="10F23C40" w:rsidR="00E96ED7" w:rsidRPr="005241AF" w:rsidRDefault="00637F04" w:rsidP="00637F04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36B462AB" w14:textId="77777777" w:rsidR="00637F04" w:rsidRDefault="00637F04" w:rsidP="00E013F6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13B7B0AF" w14:textId="77777777" w:rsidR="00D15BC7" w:rsidRDefault="00D15BC7" w:rsidP="00E013F6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65C214D8" w14:textId="5D0FC8C9" w:rsidR="00C77110" w:rsidRDefault="00000000" w:rsidP="00C77110">
      <w:pPr>
        <w:ind w:leftChars="100" w:left="210" w:firstLineChars="400" w:firstLine="88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484620701"/>
          <w:placeholder>
            <w:docPart w:val="DefaultPlaceholder_-1854013438"/>
          </w:placeholder>
          <w:dropDownList>
            <w:listItem w:displayText="※クリックして貸与データの種類を選択してください" w:value="※クリックして貸与データの種類を選択してください"/>
            <w:listItem w:displayText="個票データ" w:value="個票データ"/>
            <w:listItem w:displayText="匿名データ" w:value="匿名データ"/>
            <w:listItem w:displayText="個票データ・匿名データ" w:value="個票データ・匿名データ"/>
          </w:dropDownList>
        </w:sdtPr>
        <w:sdtContent>
          <w:r w:rsidR="001158B9">
            <w:rPr>
              <w:rFonts w:ascii="ＭＳ 明朝" w:eastAsia="ＭＳ 明朝" w:hAnsi="ＭＳ 明朝" w:hint="eastAsia"/>
              <w:sz w:val="22"/>
            </w:rPr>
            <w:t>※クリックして貸与データの種類を選択してください</w:t>
          </w:r>
        </w:sdtContent>
      </w:sdt>
    </w:p>
    <w:p w14:paraId="6B02E2B6" w14:textId="2913D49A" w:rsidR="00637F04" w:rsidRDefault="001158B9" w:rsidP="00E013F6">
      <w:pPr>
        <w:ind w:left="220" w:hangingChars="100" w:hanging="220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>
        <w:rPr>
          <w:rFonts w:ascii="ＭＳ 明朝" w:eastAsia="ＭＳ 明朝" w:hAnsi="ＭＳ 明朝" w:hint="eastAsia"/>
          <w:sz w:val="22"/>
          <w:lang w:eastAsia="zh-CN"/>
        </w:rPr>
        <w:t>（利用番号：　　　　　　　　　　）</w:t>
      </w:r>
    </w:p>
    <w:p w14:paraId="34731B9C" w14:textId="7DA703B9" w:rsidR="00637F04" w:rsidRPr="001158B9" w:rsidRDefault="001158B9" w:rsidP="001158B9">
      <w:pPr>
        <w:ind w:left="200" w:hangingChars="100" w:hanging="200"/>
        <w:jc w:val="right"/>
        <w:rPr>
          <w:rFonts w:ascii="ＭＳ 明朝" w:eastAsia="ＭＳ 明朝" w:hAnsi="ＭＳ 明朝"/>
          <w:sz w:val="20"/>
          <w:szCs w:val="20"/>
        </w:rPr>
      </w:pPr>
      <w:r w:rsidRPr="001158B9">
        <w:rPr>
          <w:rFonts w:ascii="ＭＳ 明朝" w:eastAsia="ＭＳ 明朝" w:hAnsi="ＭＳ 明朝" w:hint="eastAsia"/>
          <w:sz w:val="20"/>
          <w:szCs w:val="20"/>
        </w:rPr>
        <w:t>※</w:t>
      </w:r>
      <w:r>
        <w:rPr>
          <w:rFonts w:ascii="ＭＳ 明朝" w:eastAsia="ＭＳ 明朝" w:hAnsi="ＭＳ 明朝" w:hint="eastAsia"/>
          <w:sz w:val="20"/>
          <w:szCs w:val="20"/>
        </w:rPr>
        <w:t>利用番号は承諾通知書に記載されています。</w:t>
      </w:r>
    </w:p>
    <w:p w14:paraId="09CA11A7" w14:textId="77777777" w:rsidR="00E013F6" w:rsidRDefault="00E013F6" w:rsidP="00E013F6">
      <w:pPr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14:paraId="351DF042" w14:textId="77777777" w:rsidR="001158B9" w:rsidRDefault="001158B9" w:rsidP="00E013F6">
      <w:pPr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14:paraId="2DDE42C0" w14:textId="76FDC3E1" w:rsidR="001158B9" w:rsidRDefault="001158B9" w:rsidP="001158B9">
      <w:pPr>
        <w:spacing w:line="360" w:lineRule="auto"/>
        <w:jc w:val="right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szCs w:val="21"/>
          <w:lang w:eastAsia="zh-TW"/>
        </w:rPr>
        <w:t>以上</w:t>
      </w:r>
    </w:p>
    <w:p w14:paraId="7D3DBCDD" w14:textId="77777777" w:rsidR="001158B9" w:rsidRDefault="001158B9" w:rsidP="00E013F6">
      <w:pPr>
        <w:spacing w:line="360" w:lineRule="auto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7EF28217" w14:textId="77777777" w:rsidR="001158B9" w:rsidRPr="005241AF" w:rsidRDefault="001158B9" w:rsidP="00E013F6">
      <w:pPr>
        <w:spacing w:line="360" w:lineRule="auto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59C88323" w14:textId="77777777" w:rsidR="006340B2" w:rsidRDefault="00E013F6" w:rsidP="00637F04">
      <w:pPr>
        <w:ind w:firstLineChars="1100" w:firstLine="2310"/>
        <w:rPr>
          <w:rFonts w:ascii="ＭＳ 明朝" w:eastAsia="ＭＳ 明朝" w:hAnsi="ＭＳ 明朝"/>
          <w:szCs w:val="21"/>
          <w:lang w:eastAsia="zh-TW"/>
        </w:rPr>
      </w:pPr>
      <w:r w:rsidRPr="005241AF">
        <w:rPr>
          <w:rFonts w:ascii="ＭＳ 明朝" w:eastAsia="ＭＳ 明朝" w:hAnsi="ＭＳ 明朝" w:hint="eastAsia"/>
          <w:szCs w:val="21"/>
          <w:lang w:eastAsia="zh-TW"/>
        </w:rPr>
        <w:t xml:space="preserve">所属機関名　　　　</w:t>
      </w:r>
    </w:p>
    <w:p w14:paraId="667014FA" w14:textId="77777777" w:rsidR="006340B2" w:rsidRDefault="00E013F6" w:rsidP="00637F04">
      <w:pPr>
        <w:ind w:firstLineChars="1100" w:firstLine="2310"/>
        <w:rPr>
          <w:rFonts w:ascii="ＭＳ 明朝" w:eastAsia="ＭＳ 明朝" w:hAnsi="ＭＳ 明朝"/>
          <w:szCs w:val="21"/>
          <w:lang w:eastAsia="zh-TW"/>
        </w:rPr>
      </w:pPr>
      <w:r w:rsidRPr="005241AF">
        <w:rPr>
          <w:rFonts w:ascii="ＭＳ 明朝" w:eastAsia="ＭＳ 明朝" w:hAnsi="ＭＳ 明朝" w:hint="eastAsia"/>
          <w:szCs w:val="21"/>
          <w:lang w:eastAsia="zh-TW"/>
        </w:rPr>
        <w:t xml:space="preserve">職名　　　　</w:t>
      </w:r>
    </w:p>
    <w:p w14:paraId="2813F934" w14:textId="3F7CD2DD" w:rsidR="00E013F6" w:rsidRPr="005241AF" w:rsidRDefault="00E013F6" w:rsidP="00637F04">
      <w:pPr>
        <w:ind w:firstLineChars="1100" w:firstLine="2310"/>
        <w:rPr>
          <w:rFonts w:ascii="ＭＳ 明朝" w:eastAsia="ＭＳ 明朝" w:hAnsi="ＭＳ 明朝"/>
          <w:szCs w:val="21"/>
          <w:lang w:eastAsia="zh-TW"/>
        </w:rPr>
      </w:pPr>
      <w:r w:rsidRPr="005241AF">
        <w:rPr>
          <w:rFonts w:ascii="ＭＳ 明朝" w:eastAsia="ＭＳ 明朝" w:hAnsi="ＭＳ 明朝" w:hint="eastAsia"/>
          <w:szCs w:val="21"/>
          <w:lang w:eastAsia="zh-TW"/>
        </w:rPr>
        <w:t>氏名</w:t>
      </w:r>
      <w:r w:rsidR="00637F04">
        <w:rPr>
          <w:rFonts w:ascii="ＭＳ 明朝" w:eastAsia="ＭＳ 明朝" w:hAnsi="ＭＳ 明朝" w:hint="eastAsia"/>
          <w:szCs w:val="21"/>
        </w:rPr>
        <w:t>（自署）</w:t>
      </w:r>
    </w:p>
    <w:p w14:paraId="7D000992" w14:textId="47694764" w:rsidR="00E013F6" w:rsidRPr="005241AF" w:rsidRDefault="00E013F6" w:rsidP="006340B2">
      <w:pPr>
        <w:rPr>
          <w:rFonts w:ascii="ＭＳ 明朝" w:eastAsia="ＭＳ 明朝" w:hAnsi="ＭＳ 明朝"/>
          <w:szCs w:val="21"/>
          <w:u w:val="single"/>
        </w:rPr>
      </w:pPr>
    </w:p>
    <w:p w14:paraId="21B68EFA" w14:textId="77777777" w:rsidR="00E013F6" w:rsidRPr="005241AF" w:rsidRDefault="00E013F6" w:rsidP="00E013F6">
      <w:pPr>
        <w:spacing w:line="0" w:lineRule="atLeast"/>
        <w:rPr>
          <w:rFonts w:ascii="ＭＳ 明朝" w:eastAsia="ＭＳ 明朝" w:hAnsi="ＭＳ 明朝"/>
          <w:szCs w:val="21"/>
        </w:rPr>
      </w:pPr>
    </w:p>
    <w:p w14:paraId="7397CB4F" w14:textId="77777777" w:rsidR="00E013F6" w:rsidRPr="005241AF" w:rsidRDefault="00E013F6" w:rsidP="00E013F6">
      <w:pPr>
        <w:spacing w:line="0" w:lineRule="atLeast"/>
        <w:rPr>
          <w:rFonts w:ascii="ＭＳ 明朝" w:eastAsia="ＭＳ 明朝" w:hAnsi="ＭＳ 明朝"/>
          <w:szCs w:val="21"/>
        </w:rPr>
      </w:pPr>
    </w:p>
    <w:p w14:paraId="37CF90BE" w14:textId="32B24D4A" w:rsidR="004C6D0B" w:rsidRPr="005241AF" w:rsidRDefault="004C6D0B" w:rsidP="005241AF">
      <w:pPr>
        <w:spacing w:line="0" w:lineRule="atLeast"/>
        <w:jc w:val="right"/>
        <w:rPr>
          <w:rFonts w:ascii="ＭＳ 明朝" w:eastAsia="ＭＳ 明朝" w:hAnsi="ＭＳ 明朝" w:cs="ＭＳ明朝"/>
          <w:kern w:val="0"/>
          <w:szCs w:val="21"/>
        </w:rPr>
      </w:pPr>
    </w:p>
    <w:sectPr w:rsidR="004C6D0B" w:rsidRPr="005241AF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FDE28" w14:textId="77777777" w:rsidR="00D42AD9" w:rsidRDefault="00D42AD9" w:rsidP="00D2235E">
      <w:r>
        <w:separator/>
      </w:r>
    </w:p>
  </w:endnote>
  <w:endnote w:type="continuationSeparator" w:id="0">
    <w:p w14:paraId="0E740D26" w14:textId="77777777" w:rsidR="00D42AD9" w:rsidRDefault="00D42AD9" w:rsidP="00D2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F8035" w14:textId="77777777" w:rsidR="00D2235E" w:rsidRDefault="00D22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B7C30" w14:textId="77777777" w:rsidR="00D42AD9" w:rsidRDefault="00D42AD9" w:rsidP="00D2235E">
      <w:r>
        <w:separator/>
      </w:r>
    </w:p>
  </w:footnote>
  <w:footnote w:type="continuationSeparator" w:id="0">
    <w:p w14:paraId="19C0CB7B" w14:textId="77777777" w:rsidR="00D42AD9" w:rsidRDefault="00D42AD9" w:rsidP="00D22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37993"/>
    <w:multiLevelType w:val="hybridMultilevel"/>
    <w:tmpl w:val="AD309CA0"/>
    <w:lvl w:ilvl="0" w:tplc="3B06D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CE0C9C"/>
    <w:multiLevelType w:val="hybridMultilevel"/>
    <w:tmpl w:val="32F8D13C"/>
    <w:lvl w:ilvl="0" w:tplc="3C62D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1D163A"/>
    <w:multiLevelType w:val="hybridMultilevel"/>
    <w:tmpl w:val="DB9C78E6"/>
    <w:lvl w:ilvl="0" w:tplc="F4F2A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6874455">
    <w:abstractNumId w:val="2"/>
  </w:num>
  <w:num w:numId="2" w16cid:durableId="1852137152">
    <w:abstractNumId w:val="0"/>
  </w:num>
  <w:num w:numId="3" w16cid:durableId="1320497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0B"/>
    <w:rsid w:val="00011537"/>
    <w:rsid w:val="00012A14"/>
    <w:rsid w:val="00013458"/>
    <w:rsid w:val="00014549"/>
    <w:rsid w:val="00014F32"/>
    <w:rsid w:val="0002659A"/>
    <w:rsid w:val="0003117E"/>
    <w:rsid w:val="00031224"/>
    <w:rsid w:val="000403AB"/>
    <w:rsid w:val="0004205D"/>
    <w:rsid w:val="00044F41"/>
    <w:rsid w:val="00045FC2"/>
    <w:rsid w:val="00052905"/>
    <w:rsid w:val="0005487C"/>
    <w:rsid w:val="00055235"/>
    <w:rsid w:val="00055238"/>
    <w:rsid w:val="00060C22"/>
    <w:rsid w:val="00060CFD"/>
    <w:rsid w:val="000710AF"/>
    <w:rsid w:val="00072C84"/>
    <w:rsid w:val="0007720D"/>
    <w:rsid w:val="000772DB"/>
    <w:rsid w:val="00077A86"/>
    <w:rsid w:val="00082DB5"/>
    <w:rsid w:val="00093EA8"/>
    <w:rsid w:val="0009593A"/>
    <w:rsid w:val="000A1000"/>
    <w:rsid w:val="000A4ECC"/>
    <w:rsid w:val="000B0243"/>
    <w:rsid w:val="000B5C4C"/>
    <w:rsid w:val="000B6CFB"/>
    <w:rsid w:val="000C2B53"/>
    <w:rsid w:val="000C321A"/>
    <w:rsid w:val="000C4083"/>
    <w:rsid w:val="000C6C99"/>
    <w:rsid w:val="000E0BD3"/>
    <w:rsid w:val="000E10C8"/>
    <w:rsid w:val="000F1656"/>
    <w:rsid w:val="000F37B7"/>
    <w:rsid w:val="000F6903"/>
    <w:rsid w:val="00106170"/>
    <w:rsid w:val="00106CD7"/>
    <w:rsid w:val="001078C5"/>
    <w:rsid w:val="0011064B"/>
    <w:rsid w:val="00112A2D"/>
    <w:rsid w:val="001158B9"/>
    <w:rsid w:val="00115A96"/>
    <w:rsid w:val="001175A9"/>
    <w:rsid w:val="00117E04"/>
    <w:rsid w:val="001208F3"/>
    <w:rsid w:val="00121914"/>
    <w:rsid w:val="00135338"/>
    <w:rsid w:val="00136709"/>
    <w:rsid w:val="00141964"/>
    <w:rsid w:val="00142216"/>
    <w:rsid w:val="0014569A"/>
    <w:rsid w:val="00150D75"/>
    <w:rsid w:val="0015193D"/>
    <w:rsid w:val="00155465"/>
    <w:rsid w:val="00155B12"/>
    <w:rsid w:val="00157901"/>
    <w:rsid w:val="0016011D"/>
    <w:rsid w:val="00172CCE"/>
    <w:rsid w:val="00173298"/>
    <w:rsid w:val="001736EF"/>
    <w:rsid w:val="00175585"/>
    <w:rsid w:val="00176F8E"/>
    <w:rsid w:val="0017771E"/>
    <w:rsid w:val="001814CF"/>
    <w:rsid w:val="00181829"/>
    <w:rsid w:val="0018641E"/>
    <w:rsid w:val="001864B7"/>
    <w:rsid w:val="00190D1D"/>
    <w:rsid w:val="00193FD9"/>
    <w:rsid w:val="00194196"/>
    <w:rsid w:val="001A1895"/>
    <w:rsid w:val="001A6C9C"/>
    <w:rsid w:val="001B1DB2"/>
    <w:rsid w:val="001B2888"/>
    <w:rsid w:val="001B4D2E"/>
    <w:rsid w:val="001B7AB2"/>
    <w:rsid w:val="001C31CB"/>
    <w:rsid w:val="001C321D"/>
    <w:rsid w:val="001C341D"/>
    <w:rsid w:val="001C6DB1"/>
    <w:rsid w:val="001D1F40"/>
    <w:rsid w:val="001D348C"/>
    <w:rsid w:val="001D7C2B"/>
    <w:rsid w:val="001E3D64"/>
    <w:rsid w:val="001E43E5"/>
    <w:rsid w:val="001E5E08"/>
    <w:rsid w:val="001E6BA2"/>
    <w:rsid w:val="001E710D"/>
    <w:rsid w:val="001E75D9"/>
    <w:rsid w:val="001E7C09"/>
    <w:rsid w:val="001F2819"/>
    <w:rsid w:val="002005D4"/>
    <w:rsid w:val="00207005"/>
    <w:rsid w:val="00211F29"/>
    <w:rsid w:val="0021203C"/>
    <w:rsid w:val="002207F1"/>
    <w:rsid w:val="002208EF"/>
    <w:rsid w:val="00222B6C"/>
    <w:rsid w:val="00223061"/>
    <w:rsid w:val="00225BEE"/>
    <w:rsid w:val="00225DAB"/>
    <w:rsid w:val="002320A5"/>
    <w:rsid w:val="0023294B"/>
    <w:rsid w:val="00232F03"/>
    <w:rsid w:val="00234CB6"/>
    <w:rsid w:val="00240841"/>
    <w:rsid w:val="00245328"/>
    <w:rsid w:val="002512FA"/>
    <w:rsid w:val="00251705"/>
    <w:rsid w:val="00251C75"/>
    <w:rsid w:val="00251EE2"/>
    <w:rsid w:val="002538FC"/>
    <w:rsid w:val="002569BC"/>
    <w:rsid w:val="00260390"/>
    <w:rsid w:val="00263CC0"/>
    <w:rsid w:val="00263F02"/>
    <w:rsid w:val="002667C7"/>
    <w:rsid w:val="00267FED"/>
    <w:rsid w:val="00271F1C"/>
    <w:rsid w:val="0027596C"/>
    <w:rsid w:val="00276697"/>
    <w:rsid w:val="00281D4F"/>
    <w:rsid w:val="0028215F"/>
    <w:rsid w:val="00287EBC"/>
    <w:rsid w:val="00293052"/>
    <w:rsid w:val="002A291F"/>
    <w:rsid w:val="002A4F7C"/>
    <w:rsid w:val="002B0F41"/>
    <w:rsid w:val="002C55C8"/>
    <w:rsid w:val="002C5E40"/>
    <w:rsid w:val="002D3833"/>
    <w:rsid w:val="002D541D"/>
    <w:rsid w:val="002D618A"/>
    <w:rsid w:val="002D65C1"/>
    <w:rsid w:val="002E4D23"/>
    <w:rsid w:val="002E634F"/>
    <w:rsid w:val="002E7578"/>
    <w:rsid w:val="002F04AA"/>
    <w:rsid w:val="002F73FD"/>
    <w:rsid w:val="003018AD"/>
    <w:rsid w:val="0030277B"/>
    <w:rsid w:val="003027AB"/>
    <w:rsid w:val="00303162"/>
    <w:rsid w:val="00310CCD"/>
    <w:rsid w:val="00311F3E"/>
    <w:rsid w:val="0032089D"/>
    <w:rsid w:val="00335188"/>
    <w:rsid w:val="00335320"/>
    <w:rsid w:val="00340797"/>
    <w:rsid w:val="0034515A"/>
    <w:rsid w:val="0034651B"/>
    <w:rsid w:val="00346C64"/>
    <w:rsid w:val="00350325"/>
    <w:rsid w:val="00352997"/>
    <w:rsid w:val="00354A4D"/>
    <w:rsid w:val="003558DB"/>
    <w:rsid w:val="003633F3"/>
    <w:rsid w:val="003647E4"/>
    <w:rsid w:val="00365458"/>
    <w:rsid w:val="003703F5"/>
    <w:rsid w:val="0037320B"/>
    <w:rsid w:val="00383105"/>
    <w:rsid w:val="00384E47"/>
    <w:rsid w:val="00384FCB"/>
    <w:rsid w:val="00390A34"/>
    <w:rsid w:val="003916BE"/>
    <w:rsid w:val="003923C6"/>
    <w:rsid w:val="00393A8C"/>
    <w:rsid w:val="003A2AE2"/>
    <w:rsid w:val="003A43C5"/>
    <w:rsid w:val="003A51CC"/>
    <w:rsid w:val="003A6E62"/>
    <w:rsid w:val="003A7334"/>
    <w:rsid w:val="003B1176"/>
    <w:rsid w:val="003B4BCA"/>
    <w:rsid w:val="003B5BFA"/>
    <w:rsid w:val="003D29AA"/>
    <w:rsid w:val="003E1A55"/>
    <w:rsid w:val="003E43AF"/>
    <w:rsid w:val="003E5361"/>
    <w:rsid w:val="003F268C"/>
    <w:rsid w:val="003F3F1A"/>
    <w:rsid w:val="00400EDE"/>
    <w:rsid w:val="004025BE"/>
    <w:rsid w:val="004203FF"/>
    <w:rsid w:val="00421DC5"/>
    <w:rsid w:val="004234E9"/>
    <w:rsid w:val="00426F2D"/>
    <w:rsid w:val="00427F29"/>
    <w:rsid w:val="004300B3"/>
    <w:rsid w:val="00434BA6"/>
    <w:rsid w:val="00443E17"/>
    <w:rsid w:val="00445F88"/>
    <w:rsid w:val="004467C0"/>
    <w:rsid w:val="00447686"/>
    <w:rsid w:val="004632C7"/>
    <w:rsid w:val="00472BC5"/>
    <w:rsid w:val="00475581"/>
    <w:rsid w:val="004815BA"/>
    <w:rsid w:val="00481D69"/>
    <w:rsid w:val="0048591F"/>
    <w:rsid w:val="00487554"/>
    <w:rsid w:val="00496312"/>
    <w:rsid w:val="004A2918"/>
    <w:rsid w:val="004B4F13"/>
    <w:rsid w:val="004C6A15"/>
    <w:rsid w:val="004C6D0B"/>
    <w:rsid w:val="004D70E3"/>
    <w:rsid w:val="004E0A07"/>
    <w:rsid w:val="004E56CD"/>
    <w:rsid w:val="004E6374"/>
    <w:rsid w:val="004E777C"/>
    <w:rsid w:val="004F3F16"/>
    <w:rsid w:val="004F44AF"/>
    <w:rsid w:val="004F7244"/>
    <w:rsid w:val="005003EA"/>
    <w:rsid w:val="005079D7"/>
    <w:rsid w:val="00516126"/>
    <w:rsid w:val="00520F6D"/>
    <w:rsid w:val="005241AF"/>
    <w:rsid w:val="00525B87"/>
    <w:rsid w:val="00527FE6"/>
    <w:rsid w:val="00534213"/>
    <w:rsid w:val="00537687"/>
    <w:rsid w:val="00544BAE"/>
    <w:rsid w:val="00550CCE"/>
    <w:rsid w:val="00565823"/>
    <w:rsid w:val="00567E5D"/>
    <w:rsid w:val="00572891"/>
    <w:rsid w:val="00574F27"/>
    <w:rsid w:val="00580B59"/>
    <w:rsid w:val="00581128"/>
    <w:rsid w:val="00582BE6"/>
    <w:rsid w:val="00592340"/>
    <w:rsid w:val="00592444"/>
    <w:rsid w:val="00596C26"/>
    <w:rsid w:val="0059780F"/>
    <w:rsid w:val="005A230C"/>
    <w:rsid w:val="005A5456"/>
    <w:rsid w:val="005A6E71"/>
    <w:rsid w:val="005A72AD"/>
    <w:rsid w:val="005B0EC8"/>
    <w:rsid w:val="005B3849"/>
    <w:rsid w:val="005B516D"/>
    <w:rsid w:val="005B5C71"/>
    <w:rsid w:val="005C081D"/>
    <w:rsid w:val="005C1AE6"/>
    <w:rsid w:val="005C2459"/>
    <w:rsid w:val="005C2882"/>
    <w:rsid w:val="005C3786"/>
    <w:rsid w:val="005C77A3"/>
    <w:rsid w:val="005D1D7D"/>
    <w:rsid w:val="005D5E98"/>
    <w:rsid w:val="005D6703"/>
    <w:rsid w:val="005D796F"/>
    <w:rsid w:val="005E0497"/>
    <w:rsid w:val="005E5A73"/>
    <w:rsid w:val="005F0371"/>
    <w:rsid w:val="005F31E9"/>
    <w:rsid w:val="005F3FD0"/>
    <w:rsid w:val="005F6A37"/>
    <w:rsid w:val="005F6B01"/>
    <w:rsid w:val="00601A01"/>
    <w:rsid w:val="00605D5B"/>
    <w:rsid w:val="006064FE"/>
    <w:rsid w:val="00617CBD"/>
    <w:rsid w:val="006340B2"/>
    <w:rsid w:val="00634BC7"/>
    <w:rsid w:val="00637F04"/>
    <w:rsid w:val="00641139"/>
    <w:rsid w:val="0064197F"/>
    <w:rsid w:val="00644324"/>
    <w:rsid w:val="00647F13"/>
    <w:rsid w:val="00650065"/>
    <w:rsid w:val="00650E87"/>
    <w:rsid w:val="006510D5"/>
    <w:rsid w:val="00654352"/>
    <w:rsid w:val="00660F21"/>
    <w:rsid w:val="006626D3"/>
    <w:rsid w:val="00662D00"/>
    <w:rsid w:val="00664DFD"/>
    <w:rsid w:val="006667D8"/>
    <w:rsid w:val="00667E33"/>
    <w:rsid w:val="00670B0B"/>
    <w:rsid w:val="00671873"/>
    <w:rsid w:val="006818BD"/>
    <w:rsid w:val="00681F73"/>
    <w:rsid w:val="006826DA"/>
    <w:rsid w:val="00684508"/>
    <w:rsid w:val="00686FDB"/>
    <w:rsid w:val="00687242"/>
    <w:rsid w:val="00692E75"/>
    <w:rsid w:val="00693CD5"/>
    <w:rsid w:val="006951F1"/>
    <w:rsid w:val="00697BEC"/>
    <w:rsid w:val="006A0243"/>
    <w:rsid w:val="006A4B9B"/>
    <w:rsid w:val="006C06AE"/>
    <w:rsid w:val="006C399B"/>
    <w:rsid w:val="006C4E5D"/>
    <w:rsid w:val="006C6756"/>
    <w:rsid w:val="006D003B"/>
    <w:rsid w:val="006D0880"/>
    <w:rsid w:val="006D1ADC"/>
    <w:rsid w:val="006D55DE"/>
    <w:rsid w:val="006D6098"/>
    <w:rsid w:val="006F17EE"/>
    <w:rsid w:val="0070006F"/>
    <w:rsid w:val="00701AD9"/>
    <w:rsid w:val="007066B8"/>
    <w:rsid w:val="00713957"/>
    <w:rsid w:val="007229AE"/>
    <w:rsid w:val="0072350F"/>
    <w:rsid w:val="007242C1"/>
    <w:rsid w:val="0072796E"/>
    <w:rsid w:val="00730382"/>
    <w:rsid w:val="00735476"/>
    <w:rsid w:val="00735705"/>
    <w:rsid w:val="00741A4B"/>
    <w:rsid w:val="00742622"/>
    <w:rsid w:val="0074393C"/>
    <w:rsid w:val="00744A28"/>
    <w:rsid w:val="007475CC"/>
    <w:rsid w:val="007478A0"/>
    <w:rsid w:val="00750581"/>
    <w:rsid w:val="00752387"/>
    <w:rsid w:val="00752D8A"/>
    <w:rsid w:val="00754A22"/>
    <w:rsid w:val="007619DA"/>
    <w:rsid w:val="00761CDF"/>
    <w:rsid w:val="00767779"/>
    <w:rsid w:val="00770D0A"/>
    <w:rsid w:val="00771E00"/>
    <w:rsid w:val="00773B0A"/>
    <w:rsid w:val="00774DF5"/>
    <w:rsid w:val="007877F7"/>
    <w:rsid w:val="007A2206"/>
    <w:rsid w:val="007A2371"/>
    <w:rsid w:val="007A5A3E"/>
    <w:rsid w:val="007B22A9"/>
    <w:rsid w:val="007B2368"/>
    <w:rsid w:val="007B2C7D"/>
    <w:rsid w:val="007C199E"/>
    <w:rsid w:val="007C1CA5"/>
    <w:rsid w:val="007C5D6A"/>
    <w:rsid w:val="007C6182"/>
    <w:rsid w:val="007C7F9F"/>
    <w:rsid w:val="007D09BB"/>
    <w:rsid w:val="007D2721"/>
    <w:rsid w:val="007D7196"/>
    <w:rsid w:val="007E2047"/>
    <w:rsid w:val="007E5434"/>
    <w:rsid w:val="007E6CF4"/>
    <w:rsid w:val="007F2988"/>
    <w:rsid w:val="007F2D70"/>
    <w:rsid w:val="007F515B"/>
    <w:rsid w:val="007F530F"/>
    <w:rsid w:val="007F6239"/>
    <w:rsid w:val="008010E9"/>
    <w:rsid w:val="008106A1"/>
    <w:rsid w:val="00813FC1"/>
    <w:rsid w:val="00821742"/>
    <w:rsid w:val="00821E3D"/>
    <w:rsid w:val="00827E31"/>
    <w:rsid w:val="008377FD"/>
    <w:rsid w:val="00843700"/>
    <w:rsid w:val="0084455A"/>
    <w:rsid w:val="00847DE6"/>
    <w:rsid w:val="0085484B"/>
    <w:rsid w:val="00854D01"/>
    <w:rsid w:val="00860626"/>
    <w:rsid w:val="00874276"/>
    <w:rsid w:val="008746B4"/>
    <w:rsid w:val="00881011"/>
    <w:rsid w:val="008814E4"/>
    <w:rsid w:val="00882E8C"/>
    <w:rsid w:val="00884B06"/>
    <w:rsid w:val="0088727B"/>
    <w:rsid w:val="00893245"/>
    <w:rsid w:val="00895FC2"/>
    <w:rsid w:val="008962AA"/>
    <w:rsid w:val="00896D19"/>
    <w:rsid w:val="008A0D49"/>
    <w:rsid w:val="008A2688"/>
    <w:rsid w:val="008A5FCD"/>
    <w:rsid w:val="008A7804"/>
    <w:rsid w:val="008B0AC8"/>
    <w:rsid w:val="008B1416"/>
    <w:rsid w:val="008B48DF"/>
    <w:rsid w:val="008B5F1B"/>
    <w:rsid w:val="008B6562"/>
    <w:rsid w:val="008C3971"/>
    <w:rsid w:val="008C49E1"/>
    <w:rsid w:val="008C4DE9"/>
    <w:rsid w:val="008E3D8B"/>
    <w:rsid w:val="008F3BE5"/>
    <w:rsid w:val="00900684"/>
    <w:rsid w:val="00900935"/>
    <w:rsid w:val="00904552"/>
    <w:rsid w:val="009236C2"/>
    <w:rsid w:val="00925382"/>
    <w:rsid w:val="00926F75"/>
    <w:rsid w:val="00930002"/>
    <w:rsid w:val="00933FC0"/>
    <w:rsid w:val="00942DF0"/>
    <w:rsid w:val="00950885"/>
    <w:rsid w:val="00954FEC"/>
    <w:rsid w:val="00960029"/>
    <w:rsid w:val="00961250"/>
    <w:rsid w:val="009665E0"/>
    <w:rsid w:val="00966C23"/>
    <w:rsid w:val="00970792"/>
    <w:rsid w:val="00970AA4"/>
    <w:rsid w:val="00986D2B"/>
    <w:rsid w:val="009909F5"/>
    <w:rsid w:val="009943EA"/>
    <w:rsid w:val="00995B54"/>
    <w:rsid w:val="009A5F31"/>
    <w:rsid w:val="009B14D9"/>
    <w:rsid w:val="009B22FC"/>
    <w:rsid w:val="009B40EA"/>
    <w:rsid w:val="009B43AC"/>
    <w:rsid w:val="009B6B0B"/>
    <w:rsid w:val="009C0FDB"/>
    <w:rsid w:val="009C41BB"/>
    <w:rsid w:val="009C482D"/>
    <w:rsid w:val="009C66FE"/>
    <w:rsid w:val="009D019C"/>
    <w:rsid w:val="009D04E7"/>
    <w:rsid w:val="009D0D5D"/>
    <w:rsid w:val="009D0F75"/>
    <w:rsid w:val="009D4D51"/>
    <w:rsid w:val="009E05F9"/>
    <w:rsid w:val="009E3188"/>
    <w:rsid w:val="009E3281"/>
    <w:rsid w:val="009E3933"/>
    <w:rsid w:val="009E4B45"/>
    <w:rsid w:val="009F1210"/>
    <w:rsid w:val="009F3D8C"/>
    <w:rsid w:val="009F4E68"/>
    <w:rsid w:val="009F6EFE"/>
    <w:rsid w:val="00A00DBF"/>
    <w:rsid w:val="00A01E25"/>
    <w:rsid w:val="00A03CF0"/>
    <w:rsid w:val="00A079E6"/>
    <w:rsid w:val="00A111C8"/>
    <w:rsid w:val="00A11D89"/>
    <w:rsid w:val="00A150E1"/>
    <w:rsid w:val="00A34376"/>
    <w:rsid w:val="00A3607C"/>
    <w:rsid w:val="00A36BF0"/>
    <w:rsid w:val="00A37091"/>
    <w:rsid w:val="00A37B3D"/>
    <w:rsid w:val="00A46DDE"/>
    <w:rsid w:val="00A4754F"/>
    <w:rsid w:val="00A519D1"/>
    <w:rsid w:val="00A51BC1"/>
    <w:rsid w:val="00A52772"/>
    <w:rsid w:val="00A5380C"/>
    <w:rsid w:val="00A62881"/>
    <w:rsid w:val="00A64303"/>
    <w:rsid w:val="00A67D56"/>
    <w:rsid w:val="00A73220"/>
    <w:rsid w:val="00A76CD7"/>
    <w:rsid w:val="00A84A52"/>
    <w:rsid w:val="00A84B18"/>
    <w:rsid w:val="00A87E60"/>
    <w:rsid w:val="00A96C9F"/>
    <w:rsid w:val="00AA62AF"/>
    <w:rsid w:val="00AA7935"/>
    <w:rsid w:val="00AB0FDA"/>
    <w:rsid w:val="00AB1AF0"/>
    <w:rsid w:val="00AB7C85"/>
    <w:rsid w:val="00AC0F2D"/>
    <w:rsid w:val="00AC5BB4"/>
    <w:rsid w:val="00AD04C1"/>
    <w:rsid w:val="00AE2873"/>
    <w:rsid w:val="00AE3D8A"/>
    <w:rsid w:val="00AF3E76"/>
    <w:rsid w:val="00AF4CAF"/>
    <w:rsid w:val="00AF52F3"/>
    <w:rsid w:val="00B14746"/>
    <w:rsid w:val="00B23676"/>
    <w:rsid w:val="00B242A1"/>
    <w:rsid w:val="00B27F81"/>
    <w:rsid w:val="00B3377A"/>
    <w:rsid w:val="00B373FC"/>
    <w:rsid w:val="00B40CA9"/>
    <w:rsid w:val="00B50474"/>
    <w:rsid w:val="00B50B9F"/>
    <w:rsid w:val="00B512C0"/>
    <w:rsid w:val="00B52284"/>
    <w:rsid w:val="00B53D5D"/>
    <w:rsid w:val="00B57BA1"/>
    <w:rsid w:val="00B6109A"/>
    <w:rsid w:val="00B64B7D"/>
    <w:rsid w:val="00B659B9"/>
    <w:rsid w:val="00B751BF"/>
    <w:rsid w:val="00B76985"/>
    <w:rsid w:val="00B77A59"/>
    <w:rsid w:val="00B86D1F"/>
    <w:rsid w:val="00B906F4"/>
    <w:rsid w:val="00B97352"/>
    <w:rsid w:val="00B97648"/>
    <w:rsid w:val="00BA1B45"/>
    <w:rsid w:val="00BA2135"/>
    <w:rsid w:val="00BA21AD"/>
    <w:rsid w:val="00BA364A"/>
    <w:rsid w:val="00BB20E0"/>
    <w:rsid w:val="00BB766A"/>
    <w:rsid w:val="00BC1B2F"/>
    <w:rsid w:val="00BC5B3B"/>
    <w:rsid w:val="00BD062C"/>
    <w:rsid w:val="00BD0E07"/>
    <w:rsid w:val="00BD0E74"/>
    <w:rsid w:val="00BE63DF"/>
    <w:rsid w:val="00BF1953"/>
    <w:rsid w:val="00C04A7E"/>
    <w:rsid w:val="00C1550E"/>
    <w:rsid w:val="00C169EA"/>
    <w:rsid w:val="00C177AA"/>
    <w:rsid w:val="00C249D1"/>
    <w:rsid w:val="00C25499"/>
    <w:rsid w:val="00C3020E"/>
    <w:rsid w:val="00C3228E"/>
    <w:rsid w:val="00C3396F"/>
    <w:rsid w:val="00C36FC0"/>
    <w:rsid w:val="00C37D22"/>
    <w:rsid w:val="00C40841"/>
    <w:rsid w:val="00C50E23"/>
    <w:rsid w:val="00C52123"/>
    <w:rsid w:val="00C52309"/>
    <w:rsid w:val="00C53EDF"/>
    <w:rsid w:val="00C61A29"/>
    <w:rsid w:val="00C61A67"/>
    <w:rsid w:val="00C61FD5"/>
    <w:rsid w:val="00C66CA6"/>
    <w:rsid w:val="00C66F1E"/>
    <w:rsid w:val="00C711E3"/>
    <w:rsid w:val="00C71DA3"/>
    <w:rsid w:val="00C7556B"/>
    <w:rsid w:val="00C77110"/>
    <w:rsid w:val="00C834AD"/>
    <w:rsid w:val="00C91226"/>
    <w:rsid w:val="00C9269A"/>
    <w:rsid w:val="00C927D1"/>
    <w:rsid w:val="00C93676"/>
    <w:rsid w:val="00C971CA"/>
    <w:rsid w:val="00CA1B36"/>
    <w:rsid w:val="00CA1D8A"/>
    <w:rsid w:val="00CB0581"/>
    <w:rsid w:val="00CB42C7"/>
    <w:rsid w:val="00CC180C"/>
    <w:rsid w:val="00CC5668"/>
    <w:rsid w:val="00CD3E97"/>
    <w:rsid w:val="00CD568C"/>
    <w:rsid w:val="00CD76D2"/>
    <w:rsid w:val="00CD7D9D"/>
    <w:rsid w:val="00CE4705"/>
    <w:rsid w:val="00CE616A"/>
    <w:rsid w:val="00CF0501"/>
    <w:rsid w:val="00CF51AA"/>
    <w:rsid w:val="00CF592C"/>
    <w:rsid w:val="00D0042A"/>
    <w:rsid w:val="00D04FC2"/>
    <w:rsid w:val="00D057D1"/>
    <w:rsid w:val="00D14E2E"/>
    <w:rsid w:val="00D15BC7"/>
    <w:rsid w:val="00D16C6F"/>
    <w:rsid w:val="00D2029C"/>
    <w:rsid w:val="00D2235E"/>
    <w:rsid w:val="00D2377D"/>
    <w:rsid w:val="00D258B3"/>
    <w:rsid w:val="00D27B2F"/>
    <w:rsid w:val="00D34F4A"/>
    <w:rsid w:val="00D36BDA"/>
    <w:rsid w:val="00D41AA2"/>
    <w:rsid w:val="00D42AD9"/>
    <w:rsid w:val="00D45CEC"/>
    <w:rsid w:val="00D54DD5"/>
    <w:rsid w:val="00D574B8"/>
    <w:rsid w:val="00D70DAF"/>
    <w:rsid w:val="00D71445"/>
    <w:rsid w:val="00D73234"/>
    <w:rsid w:val="00D73A7E"/>
    <w:rsid w:val="00D777A1"/>
    <w:rsid w:val="00D85EE6"/>
    <w:rsid w:val="00D85F2C"/>
    <w:rsid w:val="00D879CA"/>
    <w:rsid w:val="00D936EC"/>
    <w:rsid w:val="00D94130"/>
    <w:rsid w:val="00D96FA5"/>
    <w:rsid w:val="00D9736D"/>
    <w:rsid w:val="00DA1168"/>
    <w:rsid w:val="00DA33A2"/>
    <w:rsid w:val="00DB1304"/>
    <w:rsid w:val="00DC03FE"/>
    <w:rsid w:val="00DC21B4"/>
    <w:rsid w:val="00DC7D3B"/>
    <w:rsid w:val="00DD5C95"/>
    <w:rsid w:val="00DE12E8"/>
    <w:rsid w:val="00DF162E"/>
    <w:rsid w:val="00DF346A"/>
    <w:rsid w:val="00DF77F0"/>
    <w:rsid w:val="00E013F6"/>
    <w:rsid w:val="00E03BD6"/>
    <w:rsid w:val="00E03BFC"/>
    <w:rsid w:val="00E06AAF"/>
    <w:rsid w:val="00E1013E"/>
    <w:rsid w:val="00E10C6A"/>
    <w:rsid w:val="00E1283E"/>
    <w:rsid w:val="00E14F68"/>
    <w:rsid w:val="00E20FD1"/>
    <w:rsid w:val="00E24988"/>
    <w:rsid w:val="00E417E7"/>
    <w:rsid w:val="00E453D7"/>
    <w:rsid w:val="00E475E7"/>
    <w:rsid w:val="00E545F6"/>
    <w:rsid w:val="00E55B70"/>
    <w:rsid w:val="00E60A25"/>
    <w:rsid w:val="00E6405F"/>
    <w:rsid w:val="00E64984"/>
    <w:rsid w:val="00E65741"/>
    <w:rsid w:val="00E67C45"/>
    <w:rsid w:val="00E67F1C"/>
    <w:rsid w:val="00E744CA"/>
    <w:rsid w:val="00E90452"/>
    <w:rsid w:val="00E943DF"/>
    <w:rsid w:val="00E94815"/>
    <w:rsid w:val="00E96ED7"/>
    <w:rsid w:val="00EA17AB"/>
    <w:rsid w:val="00EB232F"/>
    <w:rsid w:val="00EB2C65"/>
    <w:rsid w:val="00EC277D"/>
    <w:rsid w:val="00EC61D9"/>
    <w:rsid w:val="00EC6A84"/>
    <w:rsid w:val="00EC7499"/>
    <w:rsid w:val="00ED0B20"/>
    <w:rsid w:val="00ED0C9C"/>
    <w:rsid w:val="00ED2739"/>
    <w:rsid w:val="00ED4878"/>
    <w:rsid w:val="00EE35E1"/>
    <w:rsid w:val="00EE5B48"/>
    <w:rsid w:val="00EF060B"/>
    <w:rsid w:val="00EF40FE"/>
    <w:rsid w:val="00EF6DB3"/>
    <w:rsid w:val="00F07DA6"/>
    <w:rsid w:val="00F11A49"/>
    <w:rsid w:val="00F12008"/>
    <w:rsid w:val="00F14607"/>
    <w:rsid w:val="00F209C1"/>
    <w:rsid w:val="00F22598"/>
    <w:rsid w:val="00F24985"/>
    <w:rsid w:val="00F31954"/>
    <w:rsid w:val="00F32AE0"/>
    <w:rsid w:val="00F3464C"/>
    <w:rsid w:val="00F37373"/>
    <w:rsid w:val="00F4050B"/>
    <w:rsid w:val="00F4224C"/>
    <w:rsid w:val="00F443EB"/>
    <w:rsid w:val="00F45A71"/>
    <w:rsid w:val="00F61EE5"/>
    <w:rsid w:val="00F63221"/>
    <w:rsid w:val="00F70A59"/>
    <w:rsid w:val="00F7785B"/>
    <w:rsid w:val="00F81D9B"/>
    <w:rsid w:val="00F83630"/>
    <w:rsid w:val="00F868CE"/>
    <w:rsid w:val="00F94ED5"/>
    <w:rsid w:val="00F95BB5"/>
    <w:rsid w:val="00F95C86"/>
    <w:rsid w:val="00F97AFA"/>
    <w:rsid w:val="00F97F72"/>
    <w:rsid w:val="00FA1993"/>
    <w:rsid w:val="00FA20A3"/>
    <w:rsid w:val="00FA277A"/>
    <w:rsid w:val="00FA50D8"/>
    <w:rsid w:val="00FA5B1F"/>
    <w:rsid w:val="00FA5BD6"/>
    <w:rsid w:val="00FB0177"/>
    <w:rsid w:val="00FB124E"/>
    <w:rsid w:val="00FB5A9E"/>
    <w:rsid w:val="00FC010B"/>
    <w:rsid w:val="00FC3EF6"/>
    <w:rsid w:val="00FC6105"/>
    <w:rsid w:val="00FC7B31"/>
    <w:rsid w:val="00FD435B"/>
    <w:rsid w:val="00FD4592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1FB2BE"/>
  <w15:docId w15:val="{45D54705-0E03-4F32-A272-689F5EE0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3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35E"/>
  </w:style>
  <w:style w:type="paragraph" w:styleId="a5">
    <w:name w:val="footer"/>
    <w:basedOn w:val="a"/>
    <w:link w:val="a6"/>
    <w:uiPriority w:val="99"/>
    <w:unhideWhenUsed/>
    <w:rsid w:val="00D22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35E"/>
  </w:style>
  <w:style w:type="table" w:styleId="a7">
    <w:name w:val="Table Grid"/>
    <w:basedOn w:val="a1"/>
    <w:uiPriority w:val="59"/>
    <w:rsid w:val="0014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4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405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27E3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27E3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27E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827E3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27E31"/>
    <w:rPr>
      <w:b/>
      <w:bCs/>
    </w:rPr>
  </w:style>
  <w:style w:type="paragraph" w:styleId="af">
    <w:name w:val="List Paragraph"/>
    <w:basedOn w:val="a"/>
    <w:uiPriority w:val="34"/>
    <w:qFormat/>
    <w:rsid w:val="00055235"/>
    <w:pPr>
      <w:ind w:leftChars="400" w:left="840"/>
    </w:pPr>
  </w:style>
  <w:style w:type="paragraph" w:styleId="af0">
    <w:name w:val="Revision"/>
    <w:hidden/>
    <w:uiPriority w:val="99"/>
    <w:semiHidden/>
    <w:rsid w:val="0034651B"/>
  </w:style>
  <w:style w:type="paragraph" w:styleId="af1">
    <w:name w:val="Date"/>
    <w:basedOn w:val="a"/>
    <w:next w:val="a"/>
    <w:link w:val="af2"/>
    <w:uiPriority w:val="99"/>
    <w:semiHidden/>
    <w:unhideWhenUsed/>
    <w:rsid w:val="00CC5668"/>
  </w:style>
  <w:style w:type="character" w:customStyle="1" w:styleId="af2">
    <w:name w:val="日付 (文字)"/>
    <w:basedOn w:val="a0"/>
    <w:link w:val="af1"/>
    <w:uiPriority w:val="99"/>
    <w:semiHidden/>
    <w:rsid w:val="00CC5668"/>
  </w:style>
  <w:style w:type="character" w:styleId="af3">
    <w:name w:val="Placeholder Text"/>
    <w:basedOn w:val="a0"/>
    <w:uiPriority w:val="99"/>
    <w:semiHidden/>
    <w:rsid w:val="00637F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ABBD66-01E3-4C31-A661-D23DA3A3B333}"/>
      </w:docPartPr>
      <w:docPartBody>
        <w:p w:rsidR="008F0485" w:rsidRDefault="006E66C1">
          <w:r w:rsidRPr="00BE76F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C1"/>
    <w:rsid w:val="00012A14"/>
    <w:rsid w:val="004867FF"/>
    <w:rsid w:val="00596B3B"/>
    <w:rsid w:val="006E66C1"/>
    <w:rsid w:val="00893245"/>
    <w:rsid w:val="008F0485"/>
    <w:rsid w:val="00E417E7"/>
    <w:rsid w:val="00F0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6C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827A-8FFE-4FB3-B145-6A9DAD1F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科省学力調査室</dc:creator>
  <cp:lastModifiedBy>文部科学省</cp:lastModifiedBy>
  <cp:revision>8</cp:revision>
  <cp:lastPrinted>2025-10-17T02:59:00Z</cp:lastPrinted>
  <dcterms:created xsi:type="dcterms:W3CDTF">2025-10-17T01:37:00Z</dcterms:created>
  <dcterms:modified xsi:type="dcterms:W3CDTF">2025-11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0-14T12:45:21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e8a0b7a-2c65-445b-9f9e-e047dbe54cdf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